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2BCB717F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3F6F02">
        <w:rPr>
          <w:rFonts w:asciiTheme="minorHAnsi" w:hAnsiTheme="minorHAnsi" w:cstheme="minorHAnsi"/>
          <w:b/>
          <w:sz w:val="28"/>
          <w:szCs w:val="28"/>
        </w:rPr>
        <w:t>28</w:t>
      </w:r>
      <w:r w:rsidR="00491FCB">
        <w:rPr>
          <w:rFonts w:asciiTheme="minorHAnsi" w:hAnsiTheme="minorHAnsi" w:cstheme="minorHAnsi"/>
          <w:b/>
          <w:sz w:val="28"/>
          <w:szCs w:val="28"/>
        </w:rPr>
        <w:t>/2022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1307C2BF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3F6F02" w:rsidRPr="003F6F02">
        <w:rPr>
          <w:rFonts w:asciiTheme="minorHAnsi" w:hAnsiTheme="minorHAnsi" w:cstheme="minorHAnsi"/>
          <w:b/>
        </w:rPr>
        <w:t>PEDRO FIDELES PEREIRA NETO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A01D5">
        <w:rPr>
          <w:rFonts w:asciiTheme="minorHAnsi" w:hAnsiTheme="minorHAnsi" w:cstheme="minorHAnsi"/>
          <w:szCs w:val="24"/>
        </w:rPr>
        <w:t xml:space="preserve">rmédio do art. 165 </w:t>
      </w:r>
      <w:r w:rsidRPr="00005201">
        <w:rPr>
          <w:rFonts w:asciiTheme="minorHAnsi" w:hAnsiTheme="minorHAnsi" w:cstheme="minorHAnsi"/>
          <w:szCs w:val="24"/>
        </w:rPr>
        <w:t xml:space="preserve">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393277E4" w14:textId="7CA48A9E" w:rsidR="004846F0" w:rsidRPr="001A6F44" w:rsidRDefault="009B20DE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szCs w:val="26"/>
        </w:rPr>
      </w:pPr>
      <w:r w:rsidRPr="001A6F44">
        <w:rPr>
          <w:rFonts w:asciiTheme="minorHAnsi" w:hAnsiTheme="minorHAnsi" w:cstheme="minorHAnsi"/>
          <w:b/>
          <w:szCs w:val="26"/>
        </w:rPr>
        <w:t xml:space="preserve">Que o Poder Executivo estude a viabilidade </w:t>
      </w:r>
      <w:r w:rsidR="00785C39" w:rsidRPr="001A6F44">
        <w:rPr>
          <w:rFonts w:asciiTheme="minorHAnsi" w:hAnsiTheme="minorHAnsi" w:cstheme="minorHAnsi"/>
          <w:b/>
          <w:szCs w:val="26"/>
        </w:rPr>
        <w:t>para a criação</w:t>
      </w:r>
      <w:r w:rsidR="009827B7" w:rsidRPr="001A6F44">
        <w:rPr>
          <w:rFonts w:asciiTheme="minorHAnsi" w:hAnsiTheme="minorHAnsi" w:cstheme="minorHAnsi"/>
          <w:b/>
          <w:szCs w:val="26"/>
        </w:rPr>
        <w:t xml:space="preserve"> e estruturação</w:t>
      </w:r>
      <w:r w:rsidR="00557914" w:rsidRPr="001A6F44">
        <w:rPr>
          <w:rFonts w:asciiTheme="minorHAnsi" w:hAnsiTheme="minorHAnsi" w:cstheme="minorHAnsi"/>
          <w:b/>
          <w:szCs w:val="26"/>
        </w:rPr>
        <w:t xml:space="preserve"> </w:t>
      </w:r>
      <w:r w:rsidR="00785C39" w:rsidRPr="001A6F44">
        <w:rPr>
          <w:rFonts w:asciiTheme="minorHAnsi" w:hAnsiTheme="minorHAnsi" w:cstheme="minorHAnsi"/>
          <w:b/>
          <w:szCs w:val="26"/>
        </w:rPr>
        <w:t>da Guarda Municipal</w:t>
      </w:r>
      <w:r w:rsidR="00F6116B" w:rsidRPr="001A6F44">
        <w:rPr>
          <w:rFonts w:asciiTheme="minorHAnsi" w:hAnsiTheme="minorHAnsi" w:cstheme="minorHAnsi"/>
          <w:b/>
          <w:szCs w:val="26"/>
        </w:rPr>
        <w:t xml:space="preserve"> de Terra Boa/PR.</w:t>
      </w:r>
      <w:r w:rsidR="00785C39" w:rsidRPr="001A6F44">
        <w:rPr>
          <w:rFonts w:asciiTheme="minorHAnsi" w:hAnsiTheme="minorHAnsi" w:cstheme="minorHAnsi"/>
          <w:b/>
          <w:szCs w:val="26"/>
        </w:rPr>
        <w:t xml:space="preserve"> </w:t>
      </w:r>
    </w:p>
    <w:p w14:paraId="4F8A0495" w14:textId="77777777" w:rsidR="005A0D09" w:rsidRDefault="005A0D09" w:rsidP="005A0D09">
      <w:pPr>
        <w:tabs>
          <w:tab w:val="left" w:pos="2268"/>
        </w:tabs>
        <w:spacing w:after="0" w:line="269" w:lineRule="auto"/>
        <w:contextualSpacing/>
        <w:jc w:val="both"/>
      </w:pPr>
    </w:p>
    <w:p w14:paraId="4DF6AB2E" w14:textId="4E6B405F" w:rsidR="009749ED" w:rsidRDefault="009749ED" w:rsidP="004E62C7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 xml:space="preserve">Inicialmente, convém destacar que no Brasil a segurança é tida como direito </w:t>
      </w:r>
      <w:proofErr w:type="gramStart"/>
      <w:r>
        <w:t>social, nos termos do art. 6°</w:t>
      </w:r>
      <w:proofErr w:type="gramEnd"/>
      <w:r>
        <w:t xml:space="preserve"> da CF/88, sendo que a segurança </w:t>
      </w:r>
      <w:r w:rsidR="00D719BD">
        <w:t>pública</w:t>
      </w:r>
      <w:r>
        <w:t xml:space="preserve"> é tratada como dever do Estado, direito e responsabilidade de todos, sendo exercida para a preservação da ordem pública e da incolumidade das pessoas e do patrimônio, conforme art. 144 da Lei Maior.</w:t>
      </w:r>
    </w:p>
    <w:p w14:paraId="0B11E7AB" w14:textId="77777777" w:rsidR="009749ED" w:rsidRDefault="009749ED" w:rsidP="004E62C7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6CFC4558" w14:textId="70B3B74F" w:rsidR="001D1FB3" w:rsidRDefault="00736EE5" w:rsidP="004E62C7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>Nos dias atuais</w:t>
      </w:r>
      <w:r w:rsidR="009749ED">
        <w:t xml:space="preserve">, </w:t>
      </w:r>
      <w:r w:rsidR="001D1FB3">
        <w:t xml:space="preserve">é mais do </w:t>
      </w:r>
      <w:r>
        <w:t>que notória a participação dos m</w:t>
      </w:r>
      <w:r w:rsidR="001D1FB3">
        <w:t xml:space="preserve">unicípios no contexto </w:t>
      </w:r>
      <w:r w:rsidR="00342F96">
        <w:t>da segurança p</w:t>
      </w:r>
      <w:r w:rsidR="001D1FB3">
        <w:t xml:space="preserve">ública e Terra Boa não pode ficar alheia a </w:t>
      </w:r>
      <w:r w:rsidR="004E62C7">
        <w:t>esse</w:t>
      </w:r>
      <w:r w:rsidR="001D1FB3">
        <w:t xml:space="preserve"> processo. As forças de segurança da União e dos Estados não comportam </w:t>
      </w:r>
      <w:r w:rsidR="004E62C7">
        <w:t>mais o</w:t>
      </w:r>
      <w:r w:rsidR="001D1FB3">
        <w:t xml:space="preserve"> avanço desenfreado da </w:t>
      </w:r>
      <w:r w:rsidR="00763301">
        <w:t>criminalidade, uma vez que o</w:t>
      </w:r>
      <w:r w:rsidR="001D1FB3">
        <w:t>s atentados contra a ordem pública, contra o</w:t>
      </w:r>
      <w:r w:rsidR="00C669D9">
        <w:t xml:space="preserve"> patrimônio e à vida se sucedem</w:t>
      </w:r>
      <w:r w:rsidR="001D1FB3">
        <w:t>, dando margem a uma onda de violência desenfreada.</w:t>
      </w:r>
    </w:p>
    <w:p w14:paraId="5E1948EB" w14:textId="77777777" w:rsidR="001D1FB3" w:rsidRDefault="001D1FB3" w:rsidP="004E62C7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24FD2899" w14:textId="3C50BA8B" w:rsidR="001D1FB3" w:rsidRDefault="00736EE5" w:rsidP="004E62C7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>Nesse contexto</w:t>
      </w:r>
      <w:r w:rsidR="00763301">
        <w:t>, a</w:t>
      </w:r>
      <w:r w:rsidR="001D1FB3">
        <w:t xml:space="preserve"> Carta Magna brasileira afirma, expressamente:</w:t>
      </w:r>
    </w:p>
    <w:p w14:paraId="438240DF" w14:textId="77777777" w:rsidR="0035508E" w:rsidRDefault="0035508E" w:rsidP="004E62C7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65CD88D7" w14:textId="6E91C793" w:rsidR="001D1FB3" w:rsidRPr="0035508E" w:rsidRDefault="001D1FB3" w:rsidP="0035508E">
      <w:pPr>
        <w:tabs>
          <w:tab w:val="left" w:pos="2268"/>
        </w:tabs>
        <w:spacing w:after="0" w:line="240" w:lineRule="auto"/>
        <w:ind w:left="2268"/>
        <w:contextualSpacing/>
        <w:jc w:val="both"/>
        <w:rPr>
          <w:sz w:val="22"/>
        </w:rPr>
      </w:pPr>
      <w:r w:rsidRPr="0035508E">
        <w:rPr>
          <w:sz w:val="22"/>
        </w:rPr>
        <w:t xml:space="preserve">Art. 144. A Segurança Pública, dever do Estado, direito e responsabilidade de todos é exercida para a </w:t>
      </w:r>
      <w:r w:rsidRPr="00342F96">
        <w:rPr>
          <w:sz w:val="22"/>
        </w:rPr>
        <w:t>preservação da ordem pública e da incolumidade das pessoas e</w:t>
      </w:r>
      <w:r w:rsidR="0035508E" w:rsidRPr="00342F96">
        <w:rPr>
          <w:sz w:val="22"/>
        </w:rPr>
        <w:t xml:space="preserve"> </w:t>
      </w:r>
      <w:r w:rsidRPr="00342F96">
        <w:rPr>
          <w:sz w:val="22"/>
        </w:rPr>
        <w:t>do patrimônio</w:t>
      </w:r>
      <w:r w:rsidR="00342F96">
        <w:rPr>
          <w:sz w:val="22"/>
        </w:rPr>
        <w:t xml:space="preserve"> </w:t>
      </w:r>
      <w:r w:rsidRPr="00342F96">
        <w:rPr>
          <w:sz w:val="22"/>
        </w:rPr>
        <w:t>(...</w:t>
      </w:r>
      <w:proofErr w:type="gramStart"/>
      <w:r w:rsidRPr="00342F96">
        <w:rPr>
          <w:sz w:val="22"/>
        </w:rPr>
        <w:t>)</w:t>
      </w:r>
      <w:proofErr w:type="gramEnd"/>
    </w:p>
    <w:p w14:paraId="7B76A119" w14:textId="346A56D4" w:rsidR="002F344F" w:rsidRPr="0035508E" w:rsidRDefault="001D1FB3" w:rsidP="0035508E">
      <w:pPr>
        <w:tabs>
          <w:tab w:val="left" w:pos="2268"/>
        </w:tabs>
        <w:spacing w:after="0" w:line="240" w:lineRule="auto"/>
        <w:ind w:left="2268"/>
        <w:contextualSpacing/>
        <w:jc w:val="both"/>
        <w:rPr>
          <w:sz w:val="22"/>
        </w:rPr>
      </w:pPr>
      <w:r w:rsidRPr="0035508E">
        <w:rPr>
          <w:sz w:val="22"/>
        </w:rPr>
        <w:t xml:space="preserve">§ 8º. Os </w:t>
      </w:r>
      <w:r w:rsidRPr="00342F96">
        <w:rPr>
          <w:b/>
          <w:sz w:val="22"/>
        </w:rPr>
        <w:t>Municípios poderão constituir guardas municipais destinadas à proteção</w:t>
      </w:r>
      <w:r w:rsidR="00342F96" w:rsidRPr="00342F96">
        <w:rPr>
          <w:b/>
          <w:sz w:val="22"/>
        </w:rPr>
        <w:t xml:space="preserve"> </w:t>
      </w:r>
      <w:r w:rsidRPr="00342F96">
        <w:rPr>
          <w:b/>
          <w:sz w:val="22"/>
        </w:rPr>
        <w:t>de seus bens, serviços e instalações</w:t>
      </w:r>
      <w:r w:rsidRPr="0035508E">
        <w:rPr>
          <w:sz w:val="22"/>
        </w:rPr>
        <w:t xml:space="preserve"> conforme dispuser a Lei.</w:t>
      </w:r>
      <w:r w:rsidRPr="0035508E">
        <w:rPr>
          <w:sz w:val="22"/>
        </w:rPr>
        <w:cr/>
      </w:r>
    </w:p>
    <w:p w14:paraId="70155F81" w14:textId="6C152846" w:rsidR="002B0C0A" w:rsidRDefault="004D5F97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>Dispondo sobre</w:t>
      </w:r>
      <w:r w:rsidR="002C17A1">
        <w:t xml:space="preserve"> o assunto, a </w:t>
      </w:r>
      <w:r w:rsidR="00203475">
        <w:t>Lei Federal nº 13.022/</w:t>
      </w:r>
      <w:r w:rsidR="002C17A1">
        <w:t>2014, denominada</w:t>
      </w:r>
      <w:r w:rsidR="00761B90">
        <w:t xml:space="preserve"> de</w:t>
      </w:r>
      <w:r w:rsidR="002B0C0A">
        <w:t xml:space="preserve"> E</w:t>
      </w:r>
      <w:r w:rsidR="00203475">
        <w:t xml:space="preserve">statuto das Guardas Municipais, </w:t>
      </w:r>
      <w:r w:rsidR="002B0C0A">
        <w:t xml:space="preserve">insere </w:t>
      </w:r>
      <w:r w:rsidR="00203475">
        <w:t>tais profissionais</w:t>
      </w:r>
      <w:r w:rsidR="002B0C0A">
        <w:t xml:space="preserve"> no sistema nacional de segurança pública, </w:t>
      </w:r>
      <w:r w:rsidR="002C17A1">
        <w:t>garantindo</w:t>
      </w:r>
      <w:r w:rsidR="002B0C0A">
        <w:t xml:space="preserve"> o porte de arma e </w:t>
      </w:r>
      <w:r w:rsidR="002C17A1">
        <w:t>conferindo a esses</w:t>
      </w:r>
      <w:r w:rsidR="002B0C0A">
        <w:t xml:space="preserve"> profissionais o poder de polícia.</w:t>
      </w:r>
    </w:p>
    <w:p w14:paraId="764E2F9A" w14:textId="77777777" w:rsidR="00860EE7" w:rsidRDefault="00860EE7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7F8F0AB9" w14:textId="1FC0D366" w:rsidR="00860EE7" w:rsidRDefault="00F77F54" w:rsidP="00860EE7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>De início, a</w:t>
      </w:r>
      <w:r w:rsidR="00860EE7" w:rsidRPr="00860EE7">
        <w:t xml:space="preserve"> guarda municipal </w:t>
      </w:r>
      <w:r w:rsidR="009B17EE">
        <w:t>tem</w:t>
      </w:r>
      <w:r w:rsidR="00860EE7" w:rsidRPr="00860EE7">
        <w:t xml:space="preserve"> a função primordial de proteger os bens, serviços e instalações do Município, prevenindo a ocorrência de atos ilícitos, danos, vandalismo e sinistros </w:t>
      </w:r>
      <w:r w:rsidR="00C73EDB">
        <w:t>contra os bens públicos</w:t>
      </w:r>
      <w:r w:rsidR="00860EE7" w:rsidRPr="00860EE7">
        <w:t xml:space="preserve">, </w:t>
      </w:r>
      <w:r>
        <w:t>por intermédio</w:t>
      </w:r>
      <w:r w:rsidR="00860EE7" w:rsidRPr="00860EE7">
        <w:t xml:space="preserve"> do patrulhamento ostensivo e preventivo. Além disso, </w:t>
      </w:r>
      <w:proofErr w:type="gramStart"/>
      <w:r w:rsidR="00860EE7" w:rsidRPr="00860EE7">
        <w:t>a</w:t>
      </w:r>
      <w:r>
        <w:t>s</w:t>
      </w:r>
      <w:r w:rsidR="00860EE7" w:rsidRPr="00860EE7">
        <w:t xml:space="preserve"> vigilância</w:t>
      </w:r>
      <w:r>
        <w:t>s</w:t>
      </w:r>
      <w:r w:rsidR="00860EE7" w:rsidRPr="00860EE7">
        <w:t xml:space="preserve"> </w:t>
      </w:r>
      <w:r w:rsidR="00C73EDB">
        <w:t>realizada em</w:t>
      </w:r>
      <w:r w:rsidR="00860EE7" w:rsidRPr="00860EE7">
        <w:t xml:space="preserve"> escolas, unidades de saúde,</w:t>
      </w:r>
      <w:proofErr w:type="gramEnd"/>
      <w:r w:rsidR="00860EE7" w:rsidRPr="00860EE7">
        <w:t xml:space="preserve"> praças e demais prédios utilizados na prestação de serviços públicos, </w:t>
      </w:r>
      <w:r>
        <w:t>garantem</w:t>
      </w:r>
      <w:r w:rsidR="00860EE7" w:rsidRPr="00860EE7">
        <w:t xml:space="preserve"> a promoção </w:t>
      </w:r>
      <w:r w:rsidR="00C73EDB">
        <w:t>de</w:t>
      </w:r>
      <w:r w:rsidR="00860EE7" w:rsidRPr="00860EE7">
        <w:t xml:space="preserve"> condições necessárias para que a população possa usufruir desses ambientes com segurança.</w:t>
      </w:r>
      <w:r w:rsidR="00860EE7">
        <w:t xml:space="preserve"> </w:t>
      </w:r>
    </w:p>
    <w:p w14:paraId="2D9B568A" w14:textId="77777777" w:rsidR="00860EE7" w:rsidRDefault="00860EE7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7D81F918" w14:textId="756933DD" w:rsidR="002B0C0A" w:rsidRDefault="00170D5D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lastRenderedPageBreak/>
        <w:t>Desse modo</w:t>
      </w:r>
      <w:r w:rsidR="004D5F97">
        <w:t>, o</w:t>
      </w:r>
      <w:r w:rsidR="002B0C0A">
        <w:t xml:space="preserve"> Estatuto das Guardas Municipais regulamenta o dispositivo da Constituição que autoriza a criação das guardas para a proteção de bens, serviços e instalações, </w:t>
      </w:r>
      <w:r w:rsidR="00757C55">
        <w:t>contudo,</w:t>
      </w:r>
      <w:proofErr w:type="gramStart"/>
      <w:r w:rsidR="00757C55">
        <w:t xml:space="preserve"> </w:t>
      </w:r>
      <w:r w:rsidR="002B0C0A">
        <w:t xml:space="preserve"> </w:t>
      </w:r>
      <w:proofErr w:type="gramEnd"/>
      <w:r w:rsidR="002B0C0A">
        <w:t xml:space="preserve">o objetivo é que elas tenham o dever de proteger tanto o patrimônio </w:t>
      </w:r>
      <w:r w:rsidR="002B0C0A" w:rsidRPr="00170D5D">
        <w:rPr>
          <w:b/>
        </w:rPr>
        <w:t>como a vida das pessoas</w:t>
      </w:r>
      <w:r w:rsidR="002B0C0A">
        <w:t>.</w:t>
      </w:r>
    </w:p>
    <w:p w14:paraId="30375B4E" w14:textId="77777777" w:rsidR="002B0C0A" w:rsidRDefault="002B0C0A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56B69C19" w14:textId="72F81FBF" w:rsidR="002B0C0A" w:rsidRDefault="009E1D1D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>Tal afirmativa</w:t>
      </w:r>
      <w:r w:rsidR="002B0C0A">
        <w:t xml:space="preserve"> encontra guarida no Código de Pro</w:t>
      </w:r>
      <w:r>
        <w:t>cesso Penal Brasileiro, em seu a</w:t>
      </w:r>
      <w:r w:rsidR="002B0C0A">
        <w:t xml:space="preserve">rt. 301, que assim prescreve: </w:t>
      </w:r>
      <w:r w:rsidR="002B0C0A" w:rsidRPr="009E1D1D">
        <w:rPr>
          <w:i/>
        </w:rPr>
        <w:t xml:space="preserve">“Qualquer do povo poderá e as </w:t>
      </w:r>
      <w:r w:rsidR="002B0C0A" w:rsidRPr="009E1D1D">
        <w:rPr>
          <w:b/>
          <w:i/>
        </w:rPr>
        <w:t>autoridades policiais</w:t>
      </w:r>
      <w:r w:rsidR="002B0C0A" w:rsidRPr="009E1D1D">
        <w:rPr>
          <w:i/>
        </w:rPr>
        <w:t xml:space="preserve"> e seus agentes </w:t>
      </w:r>
      <w:r w:rsidR="002B0C0A" w:rsidRPr="009E1D1D">
        <w:rPr>
          <w:b/>
          <w:i/>
        </w:rPr>
        <w:t>deverão prender quem quer que seja encontrado em flagrante delito</w:t>
      </w:r>
      <w:r w:rsidR="002B0C0A" w:rsidRPr="009E1D1D">
        <w:rPr>
          <w:i/>
        </w:rPr>
        <w:t>”</w:t>
      </w:r>
      <w:r w:rsidR="002B0C0A">
        <w:t>. Ora, se qualquer do povo pode prender em flagrante delito, com muito mais razão o fará quem por dever de ofício vincula-se a um órgão de segurança pública.</w:t>
      </w:r>
    </w:p>
    <w:p w14:paraId="71EB13D6" w14:textId="77777777" w:rsidR="002B0C0A" w:rsidRDefault="002B0C0A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6F6885B8" w14:textId="5D6CFA9A" w:rsidR="002B0C0A" w:rsidRDefault="002B0C0A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 xml:space="preserve">Com efeito, a própria Lei prevê como competência da Guarda </w:t>
      </w:r>
      <w:r w:rsidR="002B12C0">
        <w:t>Municipal</w:t>
      </w:r>
      <w:r>
        <w:t xml:space="preserve"> o encaminhamento</w:t>
      </w:r>
      <w:r w:rsidR="002B12C0">
        <w:t xml:space="preserve"> do autor da </w:t>
      </w:r>
      <w:r w:rsidR="007F7201">
        <w:t>infração penal</w:t>
      </w:r>
      <w:r>
        <w:t xml:space="preserve"> ao Delegado d</w:t>
      </w:r>
      <w:r w:rsidR="002B12C0">
        <w:t>e Polícia, nos casos de flagrante.</w:t>
      </w:r>
    </w:p>
    <w:p w14:paraId="4195692F" w14:textId="77777777" w:rsidR="000D286B" w:rsidRDefault="000D286B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</w:p>
    <w:p w14:paraId="2317BF54" w14:textId="77777777" w:rsidR="00860EE7" w:rsidRDefault="00203B48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</w:pPr>
      <w:r>
        <w:t>Portanto</w:t>
      </w:r>
      <w:r w:rsidR="000D286B">
        <w:t xml:space="preserve">, com a criação da Guarda Municipal, que atuará em parceira e integração com as Polícias Civil e Militar, </w:t>
      </w:r>
      <w:r w:rsidR="00EC727D">
        <w:t>nos casos</w:t>
      </w:r>
      <w:r w:rsidR="000D286B">
        <w:t xml:space="preserve"> de ausência da equip</w:t>
      </w:r>
      <w:r w:rsidR="00EC727D">
        <w:t xml:space="preserve">e da PM, a comunidade ficará assistida pela </w:t>
      </w:r>
      <w:r w:rsidR="00EC727D" w:rsidRPr="00EC727D">
        <w:t>Guarda Municipal</w:t>
      </w:r>
      <w:r w:rsidR="00EC727D">
        <w:t xml:space="preserve">, garantindo </w:t>
      </w:r>
      <w:r w:rsidR="00066362">
        <w:t xml:space="preserve">proteção e </w:t>
      </w:r>
      <w:r w:rsidR="00EC727D">
        <w:t>segurança à população</w:t>
      </w:r>
      <w:r w:rsidR="008A6930">
        <w:t xml:space="preserve"> </w:t>
      </w:r>
      <w:proofErr w:type="spellStart"/>
      <w:r w:rsidR="008A6930">
        <w:t>terraboense</w:t>
      </w:r>
      <w:proofErr w:type="spellEnd"/>
      <w:r w:rsidR="00EC727D">
        <w:t>.</w:t>
      </w:r>
    </w:p>
    <w:p w14:paraId="4FCDFE1E" w14:textId="77777777" w:rsidR="00761B90" w:rsidRDefault="00761B90" w:rsidP="00CA06C5">
      <w:pPr>
        <w:tabs>
          <w:tab w:val="left" w:pos="2268"/>
        </w:tabs>
        <w:spacing w:after="0" w:line="269" w:lineRule="auto"/>
        <w:contextualSpacing/>
        <w:jc w:val="both"/>
      </w:pPr>
    </w:p>
    <w:p w14:paraId="7EFDC7CD" w14:textId="72FDB481" w:rsidR="002B0C0A" w:rsidRDefault="00761B90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t>Pelo exposto</w:t>
      </w:r>
      <w:r w:rsidR="008A6930">
        <w:t>,</w:t>
      </w:r>
      <w:r>
        <w:t xml:space="preserve"> criar</w:t>
      </w:r>
      <w:r w:rsidR="008A6930">
        <w:t xml:space="preserve"> e estruturar</w:t>
      </w:r>
      <w:r>
        <w:t xml:space="preserve"> a Guarda Municipal de </w:t>
      </w:r>
      <w:r w:rsidR="00CA06C5">
        <w:t>Terra Boa</w:t>
      </w:r>
      <w:r>
        <w:t xml:space="preserve"> é a forma mais direta</w:t>
      </w:r>
      <w:r w:rsidR="008A6930">
        <w:t xml:space="preserve"> e efetiva de participação do m</w:t>
      </w:r>
      <w:r>
        <w:t>unicípio na manutenção da ordem e da segurança pública.</w:t>
      </w:r>
    </w:p>
    <w:p w14:paraId="68E7120F" w14:textId="77777777" w:rsidR="002B0C0A" w:rsidRDefault="002B0C0A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4ACB5102" w14:textId="4101E3F5" w:rsidR="00CB1195" w:rsidRDefault="00206DDD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ndo assim</w:t>
      </w:r>
      <w:r w:rsidR="00332BD9" w:rsidRPr="00332BD9">
        <w:rPr>
          <w:rFonts w:asciiTheme="minorHAnsi" w:hAnsiTheme="minorHAnsi" w:cstheme="minorHAnsi"/>
          <w:szCs w:val="24"/>
        </w:rPr>
        <w:t xml:space="preserve">, requer-se ao Poder </w:t>
      </w:r>
      <w:proofErr w:type="gramStart"/>
      <w:r w:rsidR="00332BD9" w:rsidRPr="00332BD9">
        <w:rPr>
          <w:rFonts w:asciiTheme="minorHAnsi" w:hAnsiTheme="minorHAnsi" w:cstheme="minorHAnsi"/>
          <w:szCs w:val="24"/>
        </w:rPr>
        <w:t>Executivo a análise da sobredita indicação, solicitando</w:t>
      </w:r>
      <w:proofErr w:type="gramEnd"/>
      <w:r w:rsidR="00332BD9" w:rsidRPr="00332BD9">
        <w:rPr>
          <w:rFonts w:asciiTheme="minorHAnsi" w:hAnsiTheme="minorHAnsi" w:cstheme="minorHAnsi"/>
          <w:szCs w:val="24"/>
        </w:rPr>
        <w:t xml:space="preserve"> que, caso haja concordância, realizem-se as medidas necessárias à sua implementação.</w:t>
      </w:r>
    </w:p>
    <w:p w14:paraId="193A17B9" w14:textId="77777777" w:rsidR="00332BD9" w:rsidRDefault="00332BD9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74EF83FA" w14:textId="078DEADA" w:rsidR="00CB1195" w:rsidRDefault="00CB1195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BC30F0">
        <w:rPr>
          <w:rFonts w:asciiTheme="minorHAnsi" w:hAnsiTheme="minorHAnsi" w:cstheme="minorHAnsi"/>
          <w:szCs w:val="24"/>
        </w:rPr>
        <w:t xml:space="preserve">Sala das Sessões, </w:t>
      </w:r>
      <w:r w:rsidR="004A01D5">
        <w:rPr>
          <w:rFonts w:asciiTheme="minorHAnsi" w:hAnsiTheme="minorHAnsi" w:cstheme="minorHAnsi"/>
          <w:szCs w:val="24"/>
        </w:rPr>
        <w:t>22 de agosto</w:t>
      </w:r>
      <w:r w:rsidRPr="00BC30F0">
        <w:rPr>
          <w:rFonts w:asciiTheme="minorHAnsi" w:hAnsiTheme="minorHAnsi" w:cstheme="minorHAnsi"/>
          <w:szCs w:val="24"/>
        </w:rPr>
        <w:t xml:space="preserve"> de 2022.</w:t>
      </w:r>
    </w:p>
    <w:p w14:paraId="07281160" w14:textId="77777777" w:rsidR="00D6227E" w:rsidRDefault="00D6227E" w:rsidP="002151F8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EE20D5" w14:textId="77777777" w:rsidR="003559D6" w:rsidRDefault="003559D6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743A59B" w14:textId="77777777" w:rsidR="002151F8" w:rsidRPr="00160D31" w:rsidRDefault="002151F8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1800AF7E" w14:textId="77777777" w:rsidR="003F6F02" w:rsidRDefault="003F6F02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3F6F02">
        <w:rPr>
          <w:rFonts w:asciiTheme="minorHAnsi" w:hAnsiTheme="minorHAnsi" w:cstheme="minorHAnsi"/>
          <w:b/>
          <w:lang w:val="pt-BR"/>
        </w:rPr>
        <w:t>PEDRO FIDELES PEREIRA NETO</w:t>
      </w:r>
    </w:p>
    <w:p w14:paraId="17CD56D2" w14:textId="6D594492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A7F1" w14:textId="77777777" w:rsidR="00631FC0" w:rsidRDefault="00631FC0" w:rsidP="00A939E4">
      <w:pPr>
        <w:spacing w:after="0" w:line="240" w:lineRule="auto"/>
      </w:pPr>
      <w:r>
        <w:separator/>
      </w:r>
    </w:p>
  </w:endnote>
  <w:endnote w:type="continuationSeparator" w:id="0">
    <w:p w14:paraId="027C4397" w14:textId="77777777" w:rsidR="00631FC0" w:rsidRDefault="00631FC0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75CF3DF8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2674EE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2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CA06C5">
      <w:rPr>
        <w:rFonts w:asciiTheme="majorHAnsi" w:hAnsiTheme="majorHAnsi"/>
        <w:b/>
        <w:color w:val="808080" w:themeColor="background1" w:themeShade="80"/>
        <w:sz w:val="18"/>
        <w:szCs w:val="18"/>
      </w:rPr>
      <w:t>2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B5317" w14:textId="77777777" w:rsidR="00631FC0" w:rsidRDefault="00631FC0" w:rsidP="00A939E4">
      <w:pPr>
        <w:spacing w:after="0" w:line="240" w:lineRule="auto"/>
      </w:pPr>
      <w:r>
        <w:separator/>
      </w:r>
    </w:p>
  </w:footnote>
  <w:footnote w:type="continuationSeparator" w:id="0">
    <w:p w14:paraId="46526EF2" w14:textId="77777777" w:rsidR="00631FC0" w:rsidRDefault="00631FC0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66362"/>
    <w:rsid w:val="00072CBC"/>
    <w:rsid w:val="0007389C"/>
    <w:rsid w:val="000739EC"/>
    <w:rsid w:val="00075853"/>
    <w:rsid w:val="00076511"/>
    <w:rsid w:val="000774D4"/>
    <w:rsid w:val="00080ACF"/>
    <w:rsid w:val="00080EF2"/>
    <w:rsid w:val="00083D6E"/>
    <w:rsid w:val="00084ED5"/>
    <w:rsid w:val="0008651F"/>
    <w:rsid w:val="00087151"/>
    <w:rsid w:val="00087BF1"/>
    <w:rsid w:val="00094918"/>
    <w:rsid w:val="000A274B"/>
    <w:rsid w:val="000A2A2A"/>
    <w:rsid w:val="000A3731"/>
    <w:rsid w:val="000A5DE4"/>
    <w:rsid w:val="000B0988"/>
    <w:rsid w:val="000B11CD"/>
    <w:rsid w:val="000B5B7F"/>
    <w:rsid w:val="000B5C2C"/>
    <w:rsid w:val="000C61CE"/>
    <w:rsid w:val="000C6978"/>
    <w:rsid w:val="000C7103"/>
    <w:rsid w:val="000D2760"/>
    <w:rsid w:val="000D286B"/>
    <w:rsid w:val="000D298E"/>
    <w:rsid w:val="000D3B04"/>
    <w:rsid w:val="000D5974"/>
    <w:rsid w:val="000D6383"/>
    <w:rsid w:val="000E361B"/>
    <w:rsid w:val="000F3489"/>
    <w:rsid w:val="000F4682"/>
    <w:rsid w:val="000F7F16"/>
    <w:rsid w:val="00101B89"/>
    <w:rsid w:val="00102520"/>
    <w:rsid w:val="0010475E"/>
    <w:rsid w:val="00105683"/>
    <w:rsid w:val="001075A1"/>
    <w:rsid w:val="00112E34"/>
    <w:rsid w:val="001160B6"/>
    <w:rsid w:val="0011675B"/>
    <w:rsid w:val="0012321D"/>
    <w:rsid w:val="00126F3B"/>
    <w:rsid w:val="00130778"/>
    <w:rsid w:val="001329E2"/>
    <w:rsid w:val="00140B42"/>
    <w:rsid w:val="00141EF4"/>
    <w:rsid w:val="001450AA"/>
    <w:rsid w:val="00145DF7"/>
    <w:rsid w:val="00147978"/>
    <w:rsid w:val="00147A64"/>
    <w:rsid w:val="00160D31"/>
    <w:rsid w:val="00161668"/>
    <w:rsid w:val="001647B1"/>
    <w:rsid w:val="00170D5D"/>
    <w:rsid w:val="00175B1A"/>
    <w:rsid w:val="00183332"/>
    <w:rsid w:val="0018418F"/>
    <w:rsid w:val="00186B6E"/>
    <w:rsid w:val="00191149"/>
    <w:rsid w:val="00192F42"/>
    <w:rsid w:val="00195C25"/>
    <w:rsid w:val="0019717E"/>
    <w:rsid w:val="001A3E86"/>
    <w:rsid w:val="001A5619"/>
    <w:rsid w:val="001A5E06"/>
    <w:rsid w:val="001A60FB"/>
    <w:rsid w:val="001A6F44"/>
    <w:rsid w:val="001B3DA0"/>
    <w:rsid w:val="001B3E0F"/>
    <w:rsid w:val="001B4099"/>
    <w:rsid w:val="001B4ED2"/>
    <w:rsid w:val="001C0230"/>
    <w:rsid w:val="001C2E67"/>
    <w:rsid w:val="001C58AE"/>
    <w:rsid w:val="001D1FB3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475"/>
    <w:rsid w:val="002036DF"/>
    <w:rsid w:val="00203A88"/>
    <w:rsid w:val="00203B48"/>
    <w:rsid w:val="00203DA2"/>
    <w:rsid w:val="00206DDD"/>
    <w:rsid w:val="00207881"/>
    <w:rsid w:val="00211AC1"/>
    <w:rsid w:val="00213858"/>
    <w:rsid w:val="002151F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171E"/>
    <w:rsid w:val="0023236B"/>
    <w:rsid w:val="00232CA7"/>
    <w:rsid w:val="002330D9"/>
    <w:rsid w:val="00234615"/>
    <w:rsid w:val="002369D0"/>
    <w:rsid w:val="00237C26"/>
    <w:rsid w:val="00240C35"/>
    <w:rsid w:val="002424EF"/>
    <w:rsid w:val="00243208"/>
    <w:rsid w:val="0024544C"/>
    <w:rsid w:val="002455F0"/>
    <w:rsid w:val="00246D90"/>
    <w:rsid w:val="00246DDB"/>
    <w:rsid w:val="002523A1"/>
    <w:rsid w:val="00252A41"/>
    <w:rsid w:val="00255355"/>
    <w:rsid w:val="00261F65"/>
    <w:rsid w:val="00263531"/>
    <w:rsid w:val="00263E48"/>
    <w:rsid w:val="00264BE2"/>
    <w:rsid w:val="002671E3"/>
    <w:rsid w:val="002674EE"/>
    <w:rsid w:val="00267819"/>
    <w:rsid w:val="00270568"/>
    <w:rsid w:val="0027066F"/>
    <w:rsid w:val="00271B77"/>
    <w:rsid w:val="0027209B"/>
    <w:rsid w:val="0027423D"/>
    <w:rsid w:val="00274DC2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0C0A"/>
    <w:rsid w:val="002B12C0"/>
    <w:rsid w:val="002B3AEB"/>
    <w:rsid w:val="002B6B47"/>
    <w:rsid w:val="002B6E9B"/>
    <w:rsid w:val="002B70B0"/>
    <w:rsid w:val="002C17A1"/>
    <w:rsid w:val="002C706E"/>
    <w:rsid w:val="002D049F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2F344F"/>
    <w:rsid w:val="003025FB"/>
    <w:rsid w:val="00302C2C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2BD9"/>
    <w:rsid w:val="00336F5E"/>
    <w:rsid w:val="0033716E"/>
    <w:rsid w:val="00342F96"/>
    <w:rsid w:val="003460A5"/>
    <w:rsid w:val="00346382"/>
    <w:rsid w:val="0035095C"/>
    <w:rsid w:val="0035508E"/>
    <w:rsid w:val="003559D6"/>
    <w:rsid w:val="00362CE2"/>
    <w:rsid w:val="00370DAD"/>
    <w:rsid w:val="00371BF2"/>
    <w:rsid w:val="003730AB"/>
    <w:rsid w:val="00375E92"/>
    <w:rsid w:val="00376399"/>
    <w:rsid w:val="00376986"/>
    <w:rsid w:val="003810CC"/>
    <w:rsid w:val="00383142"/>
    <w:rsid w:val="00384892"/>
    <w:rsid w:val="0038588B"/>
    <w:rsid w:val="003867A2"/>
    <w:rsid w:val="00391756"/>
    <w:rsid w:val="00393213"/>
    <w:rsid w:val="00396EC1"/>
    <w:rsid w:val="00397185"/>
    <w:rsid w:val="003A0C83"/>
    <w:rsid w:val="003A3DCA"/>
    <w:rsid w:val="003B071E"/>
    <w:rsid w:val="003B52B3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40E1"/>
    <w:rsid w:val="003F579A"/>
    <w:rsid w:val="003F6F02"/>
    <w:rsid w:val="003F75D3"/>
    <w:rsid w:val="004048A4"/>
    <w:rsid w:val="00404C9A"/>
    <w:rsid w:val="004073DE"/>
    <w:rsid w:val="004125BB"/>
    <w:rsid w:val="0041271E"/>
    <w:rsid w:val="00413E2B"/>
    <w:rsid w:val="00414E2C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204E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46F0"/>
    <w:rsid w:val="00485BBD"/>
    <w:rsid w:val="00491FCB"/>
    <w:rsid w:val="004956EA"/>
    <w:rsid w:val="00496D25"/>
    <w:rsid w:val="00497453"/>
    <w:rsid w:val="004A01D5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5F97"/>
    <w:rsid w:val="004D7124"/>
    <w:rsid w:val="004D74A1"/>
    <w:rsid w:val="004E1D67"/>
    <w:rsid w:val="004E2BF0"/>
    <w:rsid w:val="004E48A4"/>
    <w:rsid w:val="004E62C7"/>
    <w:rsid w:val="004E672F"/>
    <w:rsid w:val="004F2917"/>
    <w:rsid w:val="004F297B"/>
    <w:rsid w:val="004F2DE8"/>
    <w:rsid w:val="004F386B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35D3C"/>
    <w:rsid w:val="005406F9"/>
    <w:rsid w:val="0054477B"/>
    <w:rsid w:val="00546965"/>
    <w:rsid w:val="00553D54"/>
    <w:rsid w:val="00555DA9"/>
    <w:rsid w:val="00557914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0D09"/>
    <w:rsid w:val="005A3011"/>
    <w:rsid w:val="005A47BC"/>
    <w:rsid w:val="005A4D46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E7F9F"/>
    <w:rsid w:val="005F0DC7"/>
    <w:rsid w:val="005F0EFC"/>
    <w:rsid w:val="005F19F5"/>
    <w:rsid w:val="005F43DB"/>
    <w:rsid w:val="005F4475"/>
    <w:rsid w:val="005F6E66"/>
    <w:rsid w:val="00602BEE"/>
    <w:rsid w:val="00606FA7"/>
    <w:rsid w:val="00607426"/>
    <w:rsid w:val="00615176"/>
    <w:rsid w:val="0061560F"/>
    <w:rsid w:val="00616BCE"/>
    <w:rsid w:val="00616C6E"/>
    <w:rsid w:val="0061772E"/>
    <w:rsid w:val="00620AE7"/>
    <w:rsid w:val="00621D68"/>
    <w:rsid w:val="006250CA"/>
    <w:rsid w:val="00630A91"/>
    <w:rsid w:val="00630E4A"/>
    <w:rsid w:val="00631DD6"/>
    <w:rsid w:val="00631FC0"/>
    <w:rsid w:val="00632D7D"/>
    <w:rsid w:val="0063494A"/>
    <w:rsid w:val="006355CE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2E52"/>
    <w:rsid w:val="006946E6"/>
    <w:rsid w:val="00695253"/>
    <w:rsid w:val="00695DF6"/>
    <w:rsid w:val="00696D61"/>
    <w:rsid w:val="00697FF6"/>
    <w:rsid w:val="006A61EF"/>
    <w:rsid w:val="006B08E3"/>
    <w:rsid w:val="006B2CE9"/>
    <w:rsid w:val="006B4591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9A3"/>
    <w:rsid w:val="007273D2"/>
    <w:rsid w:val="0073461D"/>
    <w:rsid w:val="00736EE5"/>
    <w:rsid w:val="00737BBB"/>
    <w:rsid w:val="00744481"/>
    <w:rsid w:val="00744533"/>
    <w:rsid w:val="007449EE"/>
    <w:rsid w:val="00747475"/>
    <w:rsid w:val="00751688"/>
    <w:rsid w:val="0075641C"/>
    <w:rsid w:val="00757C55"/>
    <w:rsid w:val="007614C5"/>
    <w:rsid w:val="00761B90"/>
    <w:rsid w:val="00763301"/>
    <w:rsid w:val="007644AB"/>
    <w:rsid w:val="00767F63"/>
    <w:rsid w:val="00773BB1"/>
    <w:rsid w:val="00777265"/>
    <w:rsid w:val="00781CB2"/>
    <w:rsid w:val="00783946"/>
    <w:rsid w:val="00785C39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186E"/>
    <w:rsid w:val="007D47F8"/>
    <w:rsid w:val="007D48A0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7F7201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182D"/>
    <w:rsid w:val="00822226"/>
    <w:rsid w:val="00831D8E"/>
    <w:rsid w:val="00834E91"/>
    <w:rsid w:val="00835A62"/>
    <w:rsid w:val="00837929"/>
    <w:rsid w:val="00837AB7"/>
    <w:rsid w:val="0084320E"/>
    <w:rsid w:val="0084725A"/>
    <w:rsid w:val="00851516"/>
    <w:rsid w:val="0085279D"/>
    <w:rsid w:val="008540B0"/>
    <w:rsid w:val="00854E4B"/>
    <w:rsid w:val="008552B4"/>
    <w:rsid w:val="00857329"/>
    <w:rsid w:val="00860EE7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0620"/>
    <w:rsid w:val="008A2502"/>
    <w:rsid w:val="008A2E8D"/>
    <w:rsid w:val="008A3451"/>
    <w:rsid w:val="008A6930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194D"/>
    <w:rsid w:val="00922B7A"/>
    <w:rsid w:val="009232FB"/>
    <w:rsid w:val="00923C9D"/>
    <w:rsid w:val="0093064F"/>
    <w:rsid w:val="00931470"/>
    <w:rsid w:val="00933059"/>
    <w:rsid w:val="00933DB3"/>
    <w:rsid w:val="0093529F"/>
    <w:rsid w:val="00936F97"/>
    <w:rsid w:val="00937BED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4937"/>
    <w:rsid w:val="009749ED"/>
    <w:rsid w:val="00975EB7"/>
    <w:rsid w:val="009772FA"/>
    <w:rsid w:val="00980AFA"/>
    <w:rsid w:val="0098164A"/>
    <w:rsid w:val="009827B7"/>
    <w:rsid w:val="009927C2"/>
    <w:rsid w:val="009A15CA"/>
    <w:rsid w:val="009A451E"/>
    <w:rsid w:val="009B17EE"/>
    <w:rsid w:val="009B20DE"/>
    <w:rsid w:val="009B64AD"/>
    <w:rsid w:val="009B6512"/>
    <w:rsid w:val="009B7A69"/>
    <w:rsid w:val="009B7C09"/>
    <w:rsid w:val="009C451D"/>
    <w:rsid w:val="009C7974"/>
    <w:rsid w:val="009D005A"/>
    <w:rsid w:val="009D0F9D"/>
    <w:rsid w:val="009D17B7"/>
    <w:rsid w:val="009D4BAF"/>
    <w:rsid w:val="009D6F05"/>
    <w:rsid w:val="009E01AC"/>
    <w:rsid w:val="009E1932"/>
    <w:rsid w:val="009E1D1D"/>
    <w:rsid w:val="009E2615"/>
    <w:rsid w:val="009E3265"/>
    <w:rsid w:val="009E5772"/>
    <w:rsid w:val="009E5A72"/>
    <w:rsid w:val="009E633A"/>
    <w:rsid w:val="009E752C"/>
    <w:rsid w:val="00A047E6"/>
    <w:rsid w:val="00A04967"/>
    <w:rsid w:val="00A0536A"/>
    <w:rsid w:val="00A15FB3"/>
    <w:rsid w:val="00A175A8"/>
    <w:rsid w:val="00A20BD2"/>
    <w:rsid w:val="00A30B13"/>
    <w:rsid w:val="00A33F78"/>
    <w:rsid w:val="00A34C34"/>
    <w:rsid w:val="00A37542"/>
    <w:rsid w:val="00A4195F"/>
    <w:rsid w:val="00A43D08"/>
    <w:rsid w:val="00A45B3D"/>
    <w:rsid w:val="00A47807"/>
    <w:rsid w:val="00A65E25"/>
    <w:rsid w:val="00A67E13"/>
    <w:rsid w:val="00A70174"/>
    <w:rsid w:val="00A72A36"/>
    <w:rsid w:val="00A73C7B"/>
    <w:rsid w:val="00A7429D"/>
    <w:rsid w:val="00A81FC0"/>
    <w:rsid w:val="00A90CF7"/>
    <w:rsid w:val="00A92C9F"/>
    <w:rsid w:val="00A939E4"/>
    <w:rsid w:val="00A965EF"/>
    <w:rsid w:val="00A975B0"/>
    <w:rsid w:val="00A97723"/>
    <w:rsid w:val="00AA245B"/>
    <w:rsid w:val="00AA2595"/>
    <w:rsid w:val="00AA2A8A"/>
    <w:rsid w:val="00AA3CCF"/>
    <w:rsid w:val="00AA5B95"/>
    <w:rsid w:val="00AA5C3B"/>
    <w:rsid w:val="00AB026B"/>
    <w:rsid w:val="00AB1CC0"/>
    <w:rsid w:val="00AB2DAC"/>
    <w:rsid w:val="00AB7448"/>
    <w:rsid w:val="00AC1C85"/>
    <w:rsid w:val="00AC28C1"/>
    <w:rsid w:val="00AC2ABD"/>
    <w:rsid w:val="00AC2DBB"/>
    <w:rsid w:val="00AC3EB9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203F0"/>
    <w:rsid w:val="00B27811"/>
    <w:rsid w:val="00B3535A"/>
    <w:rsid w:val="00B405E0"/>
    <w:rsid w:val="00B46CCF"/>
    <w:rsid w:val="00B53E0B"/>
    <w:rsid w:val="00B557FA"/>
    <w:rsid w:val="00B56B72"/>
    <w:rsid w:val="00B57F4F"/>
    <w:rsid w:val="00B6136E"/>
    <w:rsid w:val="00B6359D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97DB9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201F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69D9"/>
    <w:rsid w:val="00C67845"/>
    <w:rsid w:val="00C70B3C"/>
    <w:rsid w:val="00C73677"/>
    <w:rsid w:val="00C73CCD"/>
    <w:rsid w:val="00C73EDB"/>
    <w:rsid w:val="00C754F8"/>
    <w:rsid w:val="00C805EE"/>
    <w:rsid w:val="00C80F1C"/>
    <w:rsid w:val="00C854B4"/>
    <w:rsid w:val="00C86AFE"/>
    <w:rsid w:val="00C87DC5"/>
    <w:rsid w:val="00C91C93"/>
    <w:rsid w:val="00C93639"/>
    <w:rsid w:val="00C94A30"/>
    <w:rsid w:val="00C97AB2"/>
    <w:rsid w:val="00CA06C5"/>
    <w:rsid w:val="00CA1169"/>
    <w:rsid w:val="00CA2B5C"/>
    <w:rsid w:val="00CA5E83"/>
    <w:rsid w:val="00CB0316"/>
    <w:rsid w:val="00CB1195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CD6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19BD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534E"/>
    <w:rsid w:val="00DE698A"/>
    <w:rsid w:val="00DF1D54"/>
    <w:rsid w:val="00DF2A5C"/>
    <w:rsid w:val="00DF4192"/>
    <w:rsid w:val="00DF65A3"/>
    <w:rsid w:val="00E01A09"/>
    <w:rsid w:val="00E04CA4"/>
    <w:rsid w:val="00E0540B"/>
    <w:rsid w:val="00E05D46"/>
    <w:rsid w:val="00E10716"/>
    <w:rsid w:val="00E156D6"/>
    <w:rsid w:val="00E17CEA"/>
    <w:rsid w:val="00E20714"/>
    <w:rsid w:val="00E20DB2"/>
    <w:rsid w:val="00E23C78"/>
    <w:rsid w:val="00E244A0"/>
    <w:rsid w:val="00E24C8E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47C6F"/>
    <w:rsid w:val="00E5026D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B2D"/>
    <w:rsid w:val="00E73E6C"/>
    <w:rsid w:val="00E75B5A"/>
    <w:rsid w:val="00E85F2E"/>
    <w:rsid w:val="00E86AD9"/>
    <w:rsid w:val="00E97479"/>
    <w:rsid w:val="00E97F12"/>
    <w:rsid w:val="00EA06AF"/>
    <w:rsid w:val="00EA208D"/>
    <w:rsid w:val="00EB1DC8"/>
    <w:rsid w:val="00EB6FD0"/>
    <w:rsid w:val="00EB7549"/>
    <w:rsid w:val="00EC5FBD"/>
    <w:rsid w:val="00EC6A79"/>
    <w:rsid w:val="00EC727D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EF5B7B"/>
    <w:rsid w:val="00F041E3"/>
    <w:rsid w:val="00F05B40"/>
    <w:rsid w:val="00F07737"/>
    <w:rsid w:val="00F11504"/>
    <w:rsid w:val="00F116FF"/>
    <w:rsid w:val="00F12A62"/>
    <w:rsid w:val="00F1322B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1754"/>
    <w:rsid w:val="00F44F1B"/>
    <w:rsid w:val="00F45FDE"/>
    <w:rsid w:val="00F503AC"/>
    <w:rsid w:val="00F53A3C"/>
    <w:rsid w:val="00F6116B"/>
    <w:rsid w:val="00F61CCB"/>
    <w:rsid w:val="00F63BCE"/>
    <w:rsid w:val="00F642B6"/>
    <w:rsid w:val="00F642CA"/>
    <w:rsid w:val="00F651B8"/>
    <w:rsid w:val="00F65697"/>
    <w:rsid w:val="00F7710F"/>
    <w:rsid w:val="00F77F54"/>
    <w:rsid w:val="00F879C7"/>
    <w:rsid w:val="00F87D17"/>
    <w:rsid w:val="00F905AD"/>
    <w:rsid w:val="00F92FF4"/>
    <w:rsid w:val="00F93AD2"/>
    <w:rsid w:val="00F96236"/>
    <w:rsid w:val="00FA29F3"/>
    <w:rsid w:val="00FA5F5B"/>
    <w:rsid w:val="00FA7A29"/>
    <w:rsid w:val="00FB12BF"/>
    <w:rsid w:val="00FB2EE3"/>
    <w:rsid w:val="00FB4DBD"/>
    <w:rsid w:val="00FB6B35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D597C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5B61-563D-4F5E-AF66-5348126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2-08-22T19:14:00Z</cp:lastPrinted>
  <dcterms:created xsi:type="dcterms:W3CDTF">2022-08-22T19:18:00Z</dcterms:created>
  <dcterms:modified xsi:type="dcterms:W3CDTF">2022-08-22T19:18:00Z</dcterms:modified>
</cp:coreProperties>
</file>